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D3C08" w14:textId="77777777" w:rsidR="004F3670" w:rsidRPr="004F3670" w:rsidRDefault="004F3670" w:rsidP="004F3670">
      <w:pPr>
        <w:tabs>
          <w:tab w:val="left" w:pos="3402"/>
        </w:tabs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  <w:r w:rsidRPr="004F3670">
        <w:rPr>
          <w:rFonts w:ascii="Times New Roman" w:hAnsi="Times New Roman" w:cs="Times New Roman"/>
          <w:b/>
          <w:bCs/>
          <w:lang w:val="pt-BR"/>
        </w:rPr>
        <w:t>DECRETO Nº 12850/2016</w:t>
      </w:r>
    </w:p>
    <w:p w14:paraId="1F04D779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17CB0B43" w14:textId="77777777" w:rsidR="004F3670" w:rsidRPr="004F3670" w:rsidRDefault="004F3670" w:rsidP="004F3670">
      <w:pPr>
        <w:ind w:left="3402"/>
        <w:jc w:val="both"/>
        <w:rPr>
          <w:rFonts w:ascii="Times New Roman" w:hAnsi="Times New Roman" w:cs="Times New Roman"/>
          <w:b/>
          <w:bCs/>
          <w:lang w:val="pt-BR"/>
        </w:rPr>
      </w:pPr>
      <w:r w:rsidRPr="004F3670">
        <w:rPr>
          <w:rFonts w:ascii="Times New Roman" w:hAnsi="Times New Roman" w:cs="Times New Roman"/>
          <w:b/>
          <w:bCs/>
          <w:lang w:val="pt-BR"/>
        </w:rPr>
        <w:t>Abre crédito adicional suplementar ao orçamento vigente no valor de R$ 117.260,59 e dá outras providências.</w:t>
      </w:r>
    </w:p>
    <w:p w14:paraId="637BB5B2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1BF65BE3" w14:textId="77777777" w:rsidR="004F3670" w:rsidRPr="004F3670" w:rsidRDefault="004F3670" w:rsidP="004F3670">
      <w:pPr>
        <w:ind w:left="3402"/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/>
          <w:bCs/>
          <w:lang w:val="pt-BR"/>
        </w:rPr>
        <w:t>Raul Camilo Isotton</w:t>
      </w:r>
      <w:r w:rsidRPr="004F3670">
        <w:rPr>
          <w:rFonts w:ascii="Times New Roman" w:hAnsi="Times New Roman" w:cs="Times New Roman"/>
          <w:bCs/>
          <w:lang w:val="pt-BR"/>
        </w:rPr>
        <w:t>, Prefeito de Dois Vizinhos - Pr, no uso  de suas  das atribuições legais e com base no artigo 6º, parágrafo VIII, da Lei 2042/2015 – LOA</w:t>
      </w:r>
      <w:r>
        <w:rPr>
          <w:rFonts w:ascii="Times New Roman" w:hAnsi="Times New Roman" w:cs="Times New Roman"/>
          <w:bCs/>
          <w:lang w:val="pt-BR"/>
        </w:rPr>
        <w:t>.</w:t>
      </w:r>
    </w:p>
    <w:p w14:paraId="552FCE5C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260C706C" w14:textId="77777777" w:rsidR="004F3670" w:rsidRPr="004F3670" w:rsidRDefault="004F3670" w:rsidP="004F3670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  <w:r w:rsidRPr="004F3670">
        <w:rPr>
          <w:rFonts w:ascii="Times New Roman" w:hAnsi="Times New Roman" w:cs="Times New Roman"/>
          <w:b/>
          <w:bCs/>
          <w:lang w:val="pt-BR"/>
        </w:rPr>
        <w:t>DECRETA:</w:t>
      </w:r>
    </w:p>
    <w:p w14:paraId="4641A046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5EAE6A61" w14:textId="77777777" w:rsidR="004F3670" w:rsidRPr="004F3670" w:rsidRDefault="004F3670" w:rsidP="004F3670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/>
          <w:bCs/>
          <w:lang w:val="pt-BR"/>
        </w:rPr>
        <w:t>Art. 1º</w:t>
      </w:r>
      <w:r w:rsidRPr="004F3670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- </w:t>
      </w:r>
      <w:r w:rsidRPr="004F3670">
        <w:rPr>
          <w:rFonts w:ascii="Times New Roman" w:hAnsi="Times New Roman" w:cs="Times New Roman"/>
          <w:bCs/>
          <w:lang w:val="pt-BR"/>
        </w:rPr>
        <w:t xml:space="preserve">Fica aberto ao orçamento vigente, o crédito suplementar no valor de R$ 117.260,59 </w:t>
      </w:r>
      <w:r>
        <w:rPr>
          <w:rFonts w:ascii="Times New Roman" w:hAnsi="Times New Roman" w:cs="Times New Roman"/>
          <w:bCs/>
          <w:lang w:val="pt-BR"/>
        </w:rPr>
        <w:t>(</w:t>
      </w:r>
      <w:r w:rsidRPr="004F3670">
        <w:rPr>
          <w:rFonts w:ascii="Times New Roman" w:hAnsi="Times New Roman" w:cs="Times New Roman"/>
          <w:bCs/>
          <w:lang w:val="pt-BR"/>
        </w:rPr>
        <w:t>cento e dezessete mil, duzentos e sessenta rea</w:t>
      </w:r>
      <w:r>
        <w:rPr>
          <w:rFonts w:ascii="Times New Roman" w:hAnsi="Times New Roman" w:cs="Times New Roman"/>
          <w:bCs/>
          <w:lang w:val="pt-BR"/>
        </w:rPr>
        <w:t xml:space="preserve">is e cinquenta e nove centavos) </w:t>
      </w:r>
      <w:r w:rsidRPr="004F3670">
        <w:rPr>
          <w:rFonts w:ascii="Times New Roman" w:hAnsi="Times New Roman" w:cs="Times New Roman"/>
          <w:bCs/>
          <w:lang w:val="pt-BR"/>
        </w:rPr>
        <w:t>proveniente dos excessos abaixo relacionados, de acordo com as especificações a seguir:</w:t>
      </w:r>
    </w:p>
    <w:p w14:paraId="6433F9FB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3909FDDB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>07;  SECRETARIA DE EDUCAÇÃO, CULTURA E ESPORTES</w:t>
      </w:r>
    </w:p>
    <w:p w14:paraId="4F5C9512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>07.001;  DEPARTAMENTO DE ENSINO</w:t>
      </w:r>
    </w:p>
    <w:p w14:paraId="2DCFBD90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>12.361.0019.1074;  CONSTRUÇÃO DE ESCOLAS</w:t>
      </w:r>
    </w:p>
    <w:p w14:paraId="15A817FB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 xml:space="preserve">4.4.90.51.00.00;  OBRAS E INSTALAÇÕES  </w:t>
      </w:r>
    </w:p>
    <w:p w14:paraId="6CACA36A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 xml:space="preserve">2501;  00132;  PAR Nº 17620/2013 - SALAS DE AULA R$ 97.260,59 </w:t>
      </w:r>
    </w:p>
    <w:p w14:paraId="3606124B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</w:t>
      </w:r>
    </w:p>
    <w:p w14:paraId="21F89998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>10;  SECRETARIA DE ASSISTÊNCIA  SOCIAL E CIDADANIA</w:t>
      </w:r>
    </w:p>
    <w:p w14:paraId="59292798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 xml:space="preserve">10.001;  FUNDO MUNICIPAL DE ASSISTÊNCIA SOCIAL;  Abertura  </w:t>
      </w:r>
    </w:p>
    <w:p w14:paraId="1AE0E815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>08.244.0007.2143;  ATIVIDADES DO FUNDO MUNICIPAL DE ASSISTÊNCIA SOCIAL</w:t>
      </w:r>
    </w:p>
    <w:p w14:paraId="41343CC1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 xml:space="preserve">3.3.90.39.00.00;  OUTROS SERVIÇOS DE TERCEIROS - PESSOA JURÍDICA  </w:t>
      </w:r>
    </w:p>
    <w:p w14:paraId="0C0B8AC3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 xml:space="preserve">4484;  00936;  Componente para Qualificação da Gestão - SUAS R$ 20.000,00 </w:t>
      </w:r>
    </w:p>
    <w:p w14:paraId="31D71BBB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244F93F3" w14:textId="77777777" w:rsidR="004F3670" w:rsidRPr="004F3670" w:rsidRDefault="004F3670" w:rsidP="004F3670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Art. </w:t>
      </w:r>
      <w:r w:rsidRPr="004F3670">
        <w:rPr>
          <w:rFonts w:ascii="Times New Roman" w:hAnsi="Times New Roman" w:cs="Times New Roman"/>
          <w:b/>
          <w:bCs/>
          <w:lang w:val="pt-BR"/>
        </w:rPr>
        <w:t>2º -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Pr="004F3670">
        <w:rPr>
          <w:rFonts w:ascii="Times New Roman" w:hAnsi="Times New Roman" w:cs="Times New Roman"/>
          <w:bCs/>
          <w:lang w:val="pt-BR"/>
        </w:rPr>
        <w:t>Os recursos necessários à cobertura do presente crédito decorrerão da utilização do excesso de arrecadação de fontes de recursos vinculados, ac</w:t>
      </w:r>
      <w:r>
        <w:rPr>
          <w:rFonts w:ascii="Times New Roman" w:hAnsi="Times New Roman" w:cs="Times New Roman"/>
          <w:bCs/>
          <w:lang w:val="pt-BR"/>
        </w:rPr>
        <w:t xml:space="preserve">ima descritas, em conformidade </w:t>
      </w:r>
      <w:r w:rsidRPr="004F3670">
        <w:rPr>
          <w:rFonts w:ascii="Times New Roman" w:hAnsi="Times New Roman" w:cs="Times New Roman"/>
          <w:bCs/>
          <w:lang w:val="pt-BR"/>
        </w:rPr>
        <w:t xml:space="preserve">com o artigo 43 da Lei </w:t>
      </w:r>
      <w:r>
        <w:rPr>
          <w:rFonts w:ascii="Times New Roman" w:hAnsi="Times New Roman" w:cs="Times New Roman"/>
          <w:bCs/>
          <w:lang w:val="pt-BR"/>
        </w:rPr>
        <w:t>Federal n.º 4.320/64.</w:t>
      </w:r>
    </w:p>
    <w:p w14:paraId="1BEBA1E7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39AEDF7A" w14:textId="77777777" w:rsidR="004F3670" w:rsidRPr="004F3670" w:rsidRDefault="004F3670" w:rsidP="004F3670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/>
          <w:bCs/>
          <w:lang w:val="pt-BR"/>
        </w:rPr>
        <w:t>Art. 3º</w:t>
      </w:r>
      <w:r>
        <w:rPr>
          <w:rFonts w:ascii="Times New Roman" w:hAnsi="Times New Roman" w:cs="Times New Roman"/>
          <w:bCs/>
          <w:lang w:val="pt-BR"/>
        </w:rPr>
        <w:t xml:space="preserve"> - </w:t>
      </w:r>
      <w:r w:rsidRPr="004F3670">
        <w:rPr>
          <w:rFonts w:ascii="Times New Roman" w:hAnsi="Times New Roman" w:cs="Times New Roman"/>
          <w:bCs/>
          <w:lang w:val="pt-BR"/>
        </w:rPr>
        <w:t>O presente Decreto entra em vigor na data de sua publicação.</w:t>
      </w:r>
    </w:p>
    <w:p w14:paraId="04C02CE2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5B867A3F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510C99CE" w14:textId="77777777" w:rsidR="004F3670" w:rsidRPr="004F3670" w:rsidRDefault="004F3670" w:rsidP="004F3670">
      <w:pPr>
        <w:ind w:left="3402"/>
        <w:jc w:val="both"/>
        <w:rPr>
          <w:rFonts w:ascii="Times New Roman" w:hAnsi="Times New Roman" w:cs="Times New Roman"/>
          <w:b/>
          <w:bCs/>
          <w:lang w:val="pt-BR"/>
        </w:rPr>
      </w:pPr>
      <w:r w:rsidRPr="004F3670">
        <w:rPr>
          <w:rFonts w:ascii="Times New Roman" w:hAnsi="Times New Roman" w:cs="Times New Roman"/>
          <w:b/>
          <w:bCs/>
          <w:lang w:val="pt-BR"/>
        </w:rPr>
        <w:t>Gabinete do Executivo Municipal de Dois Vizinhos, Estado do Paraná, aos</w:t>
      </w:r>
      <w:r>
        <w:rPr>
          <w:rFonts w:ascii="Times New Roman" w:hAnsi="Times New Roman" w:cs="Times New Roman"/>
          <w:b/>
          <w:bCs/>
          <w:lang w:val="pt-BR"/>
        </w:rPr>
        <w:t xml:space="preserve"> quatorze dias do mês de abril do ano de </w:t>
      </w:r>
      <w:r w:rsidRPr="004F3670">
        <w:rPr>
          <w:rFonts w:ascii="Times New Roman" w:hAnsi="Times New Roman" w:cs="Times New Roman"/>
          <w:b/>
          <w:bCs/>
          <w:lang w:val="pt-BR"/>
        </w:rPr>
        <w:t>dois mil e dezesseis, 55º ano de emancipação.</w:t>
      </w:r>
    </w:p>
    <w:p w14:paraId="6B754249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0C7CCB2E" w14:textId="77777777" w:rsid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2A8B637A" w14:textId="77777777" w:rsid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407408E6" w14:textId="77777777" w:rsid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3E8647A1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4076D0CB" w14:textId="77777777" w:rsidR="004F3670" w:rsidRPr="004F3670" w:rsidRDefault="004F3670" w:rsidP="004F3670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  <w:r w:rsidRPr="004F3670">
        <w:rPr>
          <w:rFonts w:ascii="Times New Roman" w:hAnsi="Times New Roman" w:cs="Times New Roman"/>
          <w:b/>
          <w:bCs/>
          <w:lang w:val="pt-BR"/>
        </w:rPr>
        <w:t>Raul Camilo Isotton</w:t>
      </w:r>
    </w:p>
    <w:p w14:paraId="2934C567" w14:textId="77777777" w:rsidR="004F3670" w:rsidRPr="004F3670" w:rsidRDefault="004F3670" w:rsidP="004F3670">
      <w:pPr>
        <w:ind w:firstLine="3402"/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>Prefeito</w:t>
      </w:r>
    </w:p>
    <w:p w14:paraId="6885C919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 xml:space="preserve">Registre-se  </w:t>
      </w:r>
    </w:p>
    <w:p w14:paraId="6F80A543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>Publique-se</w:t>
      </w:r>
    </w:p>
    <w:p w14:paraId="3550EBBC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>Cumpra-se</w:t>
      </w:r>
    </w:p>
    <w:p w14:paraId="7C705074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7BCB6514" w14:textId="77777777" w:rsid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44F1A2AE" w14:textId="77777777" w:rsid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04FAD524" w14:textId="77777777" w:rsid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25CF7715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</w:p>
    <w:p w14:paraId="23183287" w14:textId="77777777" w:rsidR="004F3670" w:rsidRPr="004F3670" w:rsidRDefault="004F3670" w:rsidP="004F367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4F3670">
        <w:rPr>
          <w:rFonts w:ascii="Times New Roman" w:hAnsi="Times New Roman" w:cs="Times New Roman"/>
          <w:b/>
          <w:bCs/>
          <w:lang w:val="pt-BR"/>
        </w:rPr>
        <w:t>Marcia Besson Frigotto</w:t>
      </w:r>
    </w:p>
    <w:p w14:paraId="72572CF9" w14:textId="77777777" w:rsidR="00771BCA" w:rsidRPr="004F3670" w:rsidRDefault="004F3670" w:rsidP="004F3670">
      <w:pPr>
        <w:jc w:val="both"/>
        <w:rPr>
          <w:rFonts w:ascii="Times New Roman" w:hAnsi="Times New Roman" w:cs="Times New Roman"/>
          <w:bCs/>
          <w:lang w:val="pt-BR"/>
        </w:rPr>
      </w:pPr>
      <w:r w:rsidRPr="004F3670">
        <w:rPr>
          <w:rFonts w:ascii="Times New Roman" w:hAnsi="Times New Roman" w:cs="Times New Roman"/>
          <w:bCs/>
          <w:lang w:val="pt-BR"/>
        </w:rPr>
        <w:t>Secretá</w:t>
      </w:r>
      <w:r>
        <w:rPr>
          <w:rFonts w:ascii="Times New Roman" w:hAnsi="Times New Roman" w:cs="Times New Roman"/>
          <w:bCs/>
          <w:lang w:val="pt-BR"/>
        </w:rPr>
        <w:t>ria de Administração e Finanças</w:t>
      </w:r>
    </w:p>
    <w:sectPr w:rsidR="00771BCA" w:rsidRPr="004F3670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F207" w14:textId="77777777" w:rsidR="005D4706" w:rsidRDefault="005D4706">
      <w:r>
        <w:separator/>
      </w:r>
    </w:p>
  </w:endnote>
  <w:endnote w:type="continuationSeparator" w:id="0">
    <w:p w14:paraId="4935CCC3" w14:textId="77777777" w:rsidR="005D4706" w:rsidRDefault="005D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48CE" w14:textId="77777777" w:rsidR="00E75669" w:rsidRDefault="00E75669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D2C23" w14:textId="77777777" w:rsidR="005D4706" w:rsidRDefault="005D4706">
      <w:r>
        <w:separator/>
      </w:r>
    </w:p>
  </w:footnote>
  <w:footnote w:type="continuationSeparator" w:id="0">
    <w:p w14:paraId="5CED4119" w14:textId="77777777" w:rsidR="005D4706" w:rsidRDefault="005D4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579CD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202FB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3785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4F3670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D4706"/>
    <w:rsid w:val="005E68F8"/>
    <w:rsid w:val="00612846"/>
    <w:rsid w:val="00622659"/>
    <w:rsid w:val="00627F27"/>
    <w:rsid w:val="0063006B"/>
    <w:rsid w:val="00631638"/>
    <w:rsid w:val="00640C27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1BCA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75039"/>
    <w:rsid w:val="00A85299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E04D1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75669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B1C45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09F8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B89A-5025-44D7-9B99-F06A86A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2T13:15:00Z</cp:lastPrinted>
  <dcterms:created xsi:type="dcterms:W3CDTF">2026-06-23T12:28:00Z</dcterms:created>
  <dcterms:modified xsi:type="dcterms:W3CDTF">2026-06-23T12:28:00Z</dcterms:modified>
</cp:coreProperties>
</file>